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6A545F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B33C182" w:rsidR="00C333F9" w:rsidRPr="00502F10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502F10" w:rsidRPr="00502F10">
              <w:rPr>
                <w:b/>
                <w:sz w:val="32"/>
                <w:szCs w:val="28"/>
              </w:rPr>
              <w:t>1</w:t>
            </w:r>
          </w:p>
          <w:p w14:paraId="43673AAC" w14:textId="39E1A91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502F10">
              <w:rPr>
                <w:b/>
                <w:bCs/>
                <w:sz w:val="28"/>
                <w:szCs w:val="28"/>
              </w:rPr>
              <w:t>20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396D56F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502F10">
              <w:rPr>
                <w:b/>
                <w:sz w:val="28"/>
                <w:szCs w:val="28"/>
              </w:rPr>
              <w:t>21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196786C9" w:rsidR="0080253F" w:rsidRPr="00983B07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983B07">
              <w:rPr>
                <w:sz w:val="26"/>
                <w:szCs w:val="26"/>
                <w:lang w:val="kk-KZ"/>
              </w:rPr>
              <w:t>За</w:t>
            </w:r>
            <w:r w:rsidR="002D6A93" w:rsidRPr="00983B07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983B07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983B07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983B07">
              <w:rPr>
                <w:sz w:val="26"/>
                <w:szCs w:val="26"/>
                <w:lang w:val="kk-KZ"/>
              </w:rPr>
              <w:t xml:space="preserve">от </w:t>
            </w:r>
            <w:r w:rsidR="00EA11BF" w:rsidRPr="00983B07">
              <w:rPr>
                <w:sz w:val="26"/>
                <w:szCs w:val="26"/>
              </w:rPr>
              <w:t>0</w:t>
            </w:r>
            <w:r w:rsidR="009F3380" w:rsidRPr="00983B07">
              <w:rPr>
                <w:sz w:val="26"/>
                <w:szCs w:val="26"/>
                <w:lang w:val="kk-KZ"/>
              </w:rPr>
              <w:t xml:space="preserve">°С до </w:t>
            </w:r>
            <w:r w:rsidR="00EA11BF" w:rsidRPr="00983B07">
              <w:rPr>
                <w:sz w:val="26"/>
                <w:szCs w:val="26"/>
                <w:lang w:val="kk-KZ"/>
              </w:rPr>
              <w:t>13</w:t>
            </w:r>
            <w:r w:rsidR="009F3380" w:rsidRPr="00983B07">
              <w:rPr>
                <w:sz w:val="26"/>
                <w:szCs w:val="26"/>
                <w:lang w:val="kk-KZ"/>
              </w:rPr>
              <w:t>°С тепла.</w:t>
            </w:r>
            <w:r w:rsidR="0080253F" w:rsidRPr="00983B07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49E2618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EA11B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EA11BF">
              <w:rPr>
                <w:sz w:val="26"/>
                <w:szCs w:val="26"/>
              </w:rPr>
              <w:t xml:space="preserve">рма находилась на высоте </w:t>
            </w:r>
            <w:r w:rsidR="00EA11BF" w:rsidRPr="00EA11BF">
              <w:rPr>
                <w:sz w:val="26"/>
                <w:szCs w:val="26"/>
              </w:rPr>
              <w:t>3500</w:t>
            </w:r>
            <w:r w:rsidR="0015417B" w:rsidRPr="00EA11BF">
              <w:rPr>
                <w:sz w:val="26"/>
                <w:szCs w:val="26"/>
              </w:rPr>
              <w:t xml:space="preserve"> </w:t>
            </w:r>
            <w:r w:rsidR="0054649D" w:rsidRPr="00EA11BF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6C82DE9F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6A545F">
              <w:rPr>
                <w:sz w:val="22"/>
                <w:szCs w:val="22"/>
              </w:rPr>
              <w:t xml:space="preserve"> (Алматинская область): днем кратковременный дождь, гроза. Ветер юго-восточный 9-14, временами порывы 15-20 м/с.</w:t>
            </w:r>
          </w:p>
          <w:p w14:paraId="73A35F83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на 2000 м:</w:t>
            </w:r>
            <w:r w:rsidRPr="006A545F">
              <w:rPr>
                <w:sz w:val="22"/>
                <w:szCs w:val="22"/>
              </w:rPr>
              <w:t xml:space="preserve"> Температ</w:t>
            </w:r>
            <w:bookmarkStart w:id="0" w:name="_GoBack"/>
            <w:bookmarkEnd w:id="0"/>
            <w:r w:rsidRPr="006A545F">
              <w:rPr>
                <w:sz w:val="22"/>
                <w:szCs w:val="22"/>
              </w:rPr>
              <w:t>ура воздуха ночью 2-7, днем 15-20 тепла.</w:t>
            </w:r>
          </w:p>
          <w:p w14:paraId="5D941834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на 3000 м:</w:t>
            </w:r>
            <w:r w:rsidRPr="006A545F">
              <w:rPr>
                <w:sz w:val="22"/>
                <w:szCs w:val="22"/>
              </w:rPr>
              <w:t xml:space="preserve"> Температура воздуха ночью 0-5, днем 10-15 тепла.</w:t>
            </w:r>
          </w:p>
          <w:p w14:paraId="15716739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6A545F">
              <w:rPr>
                <w:sz w:val="22"/>
                <w:szCs w:val="22"/>
              </w:rPr>
              <w:t xml:space="preserve"> (область Жетісу): Без осадков. Ветер северо-восточный 9-14 м/с.</w:t>
            </w:r>
          </w:p>
          <w:p w14:paraId="3A91B180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на 2000 м:</w:t>
            </w:r>
            <w:r w:rsidRPr="006A545F">
              <w:rPr>
                <w:sz w:val="22"/>
                <w:szCs w:val="22"/>
              </w:rPr>
              <w:t xml:space="preserve"> Температура воздуха ночью 0-5, днем 17-22 тепла.</w:t>
            </w:r>
          </w:p>
          <w:p w14:paraId="02535365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на 3000 м:</w:t>
            </w:r>
            <w:r w:rsidRPr="006A545F">
              <w:rPr>
                <w:sz w:val="22"/>
                <w:szCs w:val="22"/>
              </w:rPr>
              <w:t xml:space="preserve"> Температура воздуха ночью 0-5 мороза, днем 12-17 тепла.</w:t>
            </w:r>
          </w:p>
          <w:p w14:paraId="51B2FFA4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6A545F">
              <w:rPr>
                <w:sz w:val="22"/>
                <w:szCs w:val="22"/>
              </w:rPr>
              <w:t xml:space="preserve"> (Жамбылская область): днем местами дождь, гроза. Местами туман. Ветер северо-восточный с переходом на юго-западный 9-14, местами 15-20, порывы 25 м/с. Температура воздуха ночью 7-12, днем 18-23 тепла.</w:t>
            </w:r>
          </w:p>
          <w:p w14:paraId="5B060807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6A545F">
              <w:rPr>
                <w:sz w:val="22"/>
                <w:szCs w:val="22"/>
              </w:rPr>
              <w:t xml:space="preserve"> (Туркестанская область): дождь, днем временами сильный дождь. Временами град, гроза, шквал. Ветер юго-западный 8-13, порывы 15-20 м/с. Температура воздуха ночью 7-12, днем 17-22 тепла.</w:t>
            </w:r>
          </w:p>
          <w:p w14:paraId="116ED009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6A545F">
              <w:rPr>
                <w:sz w:val="22"/>
                <w:szCs w:val="22"/>
              </w:rPr>
              <w:t xml:space="preserve"> (Восточно-Казахстанская область): днем на севере дождь, гроза, шквал. Ветер северо-западный, северный 9-14, днем на западе 15-20, порывы 23 м/с. Температура воздуха ночью 3-8 тепла, на востоке заморозки 1 градус, днем 20-25, на востоке 15 тепла.</w:t>
            </w:r>
          </w:p>
          <w:p w14:paraId="632F946D" w14:textId="77777777" w:rsidR="006A545F" w:rsidRPr="006A545F" w:rsidRDefault="006A545F" w:rsidP="006A545F">
            <w:pPr>
              <w:jc w:val="both"/>
              <w:rPr>
                <w:sz w:val="22"/>
                <w:szCs w:val="22"/>
              </w:rPr>
            </w:pPr>
            <w:r w:rsidRPr="006A545F">
              <w:rPr>
                <w:b/>
                <w:sz w:val="22"/>
                <w:szCs w:val="22"/>
                <w:u w:val="single"/>
              </w:rPr>
              <w:t>Тарбагатай</w:t>
            </w:r>
            <w:r w:rsidRPr="006A545F">
              <w:rPr>
                <w:sz w:val="22"/>
                <w:szCs w:val="22"/>
              </w:rPr>
              <w:t xml:space="preserve"> (область Абай): без осадков. Ветер северо-западный с переходом на северо-восточный 9-14, на юге, в центре 15-20, порывы 25 м/с. Температура воздуха ночью 5-10, днем 20-25, на юге 30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1E5B5C6E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D76556">
              <w:rPr>
                <w:sz w:val="22"/>
                <w:szCs w:val="22"/>
              </w:rPr>
              <w:t xml:space="preserve">: </w:t>
            </w:r>
            <w:r w:rsidR="006A545F" w:rsidRPr="006A545F">
              <w:rPr>
                <w:sz w:val="22"/>
                <w:szCs w:val="22"/>
              </w:rPr>
              <w:t>Аманкулова</w:t>
            </w:r>
            <w:r w:rsidR="006A545F" w:rsidRPr="006A545F">
              <w:rPr>
                <w:sz w:val="22"/>
                <w:szCs w:val="28"/>
              </w:rPr>
              <w:t xml:space="preserve"> С</w:t>
            </w:r>
            <w:r w:rsidR="00C330AB" w:rsidRPr="006A545F">
              <w:rPr>
                <w:sz w:val="22"/>
                <w:szCs w:val="28"/>
              </w:rPr>
              <w:t>.</w:t>
            </w:r>
            <w:r w:rsidR="004A70EB" w:rsidRPr="006A545F">
              <w:rPr>
                <w:sz w:val="18"/>
                <w:szCs w:val="22"/>
              </w:rPr>
              <w:t>,</w:t>
            </w:r>
            <w:r w:rsidR="0050356D" w:rsidRPr="00D76556">
              <w:rPr>
                <w:sz w:val="18"/>
                <w:szCs w:val="22"/>
              </w:rPr>
              <w:t xml:space="preserve"> </w:t>
            </w:r>
            <w:r w:rsidRPr="00D76556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67C7958" w:rsidR="009430B1" w:rsidRPr="009430B1" w:rsidRDefault="00502F10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B5F283E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50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C565788" w:rsidR="0095595C" w:rsidRPr="00DC0388" w:rsidRDefault="00502F1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7C9253AD" w:rsidR="0095595C" w:rsidRPr="00DC0388" w:rsidRDefault="00502F1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32E8C8A3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50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162F982F" w:rsidR="0095595C" w:rsidRPr="00DC0388" w:rsidRDefault="00502F1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E6C2472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502F10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0066EA9" w:rsidR="0095595C" w:rsidRPr="00DC0388" w:rsidRDefault="00502F1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DDF1EF3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502F10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9627B36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502F10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454BEC8" w:rsidR="0095595C" w:rsidRPr="00DC0388" w:rsidRDefault="00502F1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4A80818B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8.5</w:t>
            </w:r>
          </w:p>
        </w:tc>
        <w:tc>
          <w:tcPr>
            <w:tcW w:w="851" w:type="dxa"/>
            <w:vAlign w:val="center"/>
          </w:tcPr>
          <w:p w14:paraId="6B751740" w14:textId="739EE1D0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0.3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4E793F3" w:rsidR="0095595C" w:rsidRPr="00E60E1C" w:rsidRDefault="00E60E1C" w:rsidP="00C27911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6</w:t>
            </w:r>
            <w:r w:rsidR="00563C93" w:rsidRPr="00E60E1C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E60E1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E60E1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67554AD" w:rsidR="0095595C" w:rsidRPr="00E60E1C" w:rsidRDefault="00764057" w:rsidP="00C3665F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25</w:t>
            </w:r>
            <w:r w:rsidR="000B2592" w:rsidRPr="00E60E1C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CFE957C" w:rsidR="00C3665F" w:rsidRPr="00E60E1C" w:rsidRDefault="00C3665F" w:rsidP="00C3665F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25</w:t>
            </w:r>
            <w:r w:rsidR="00E60E1C" w:rsidRPr="00E60E1C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BD50582" w:rsidR="0095595C" w:rsidRPr="00E60E1C" w:rsidRDefault="00C3665F" w:rsidP="00C27911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0.</w:t>
            </w:r>
            <w:r w:rsidR="004E722C" w:rsidRPr="00E60E1C">
              <w:rPr>
                <w:sz w:val="20"/>
              </w:rPr>
              <w:t>0</w:t>
            </w:r>
            <w:r w:rsidR="00E60E1C" w:rsidRPr="00E60E1C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18E38EB4" w:rsidR="0095595C" w:rsidRPr="00E60E1C" w:rsidRDefault="00C3665F" w:rsidP="00C27911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0.</w:t>
            </w:r>
            <w:r w:rsidR="000B2592" w:rsidRPr="00E60E1C">
              <w:rPr>
                <w:sz w:val="20"/>
              </w:rPr>
              <w:t>0</w:t>
            </w:r>
            <w:r w:rsidR="00E60E1C" w:rsidRPr="00E60E1C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60EF830" w:rsidR="0095595C" w:rsidRPr="00E60E1C" w:rsidRDefault="000B2592" w:rsidP="00C27911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0.0</w:t>
            </w:r>
            <w:r w:rsidR="00E60E1C" w:rsidRPr="00E60E1C">
              <w:rPr>
                <w:sz w:val="2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2FC7DAA" w:rsidR="0095595C" w:rsidRPr="00E60E1C" w:rsidRDefault="000B2592" w:rsidP="000F1639">
            <w:pPr>
              <w:pStyle w:val="3"/>
              <w:rPr>
                <w:sz w:val="20"/>
              </w:rPr>
            </w:pPr>
            <w:r w:rsidRPr="00E60E1C">
              <w:rPr>
                <w:sz w:val="20"/>
              </w:rPr>
              <w:t>+</w:t>
            </w:r>
            <w:r w:rsidR="00563C93" w:rsidRPr="00E60E1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E757F6E" w:rsidR="0095595C" w:rsidRPr="00C46AC8" w:rsidRDefault="00E60E1C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8</w:t>
            </w:r>
            <w:r w:rsidR="0095595C" w:rsidRPr="00C46AC8">
              <w:rPr>
                <w:sz w:val="20"/>
              </w:rPr>
              <w:t>.</w:t>
            </w:r>
            <w:r w:rsidR="00FF6D63" w:rsidRPr="00C46AC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7F0264C5" w:rsidR="0095595C" w:rsidRPr="00C46AC8" w:rsidRDefault="0095595C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5</w:t>
            </w:r>
            <w:r w:rsidR="00C46AC8" w:rsidRPr="00C46AC8">
              <w:rPr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18D8B2D6" w14:textId="4BCAA834" w:rsidR="0095595C" w:rsidRPr="00C46AC8" w:rsidRDefault="0095595C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5</w:t>
            </w:r>
            <w:r w:rsidR="00E60E1C" w:rsidRPr="00C46AC8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C517297" w14:textId="490D7626" w:rsidR="0095595C" w:rsidRPr="00C46AC8" w:rsidRDefault="00C3665F" w:rsidP="008641BA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0.</w:t>
            </w:r>
            <w:r w:rsidR="00C46AC8" w:rsidRPr="00C46AC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BA5E332" w14:textId="65498AA3" w:rsidR="0095595C" w:rsidRPr="00C46AC8" w:rsidRDefault="00126F75" w:rsidP="008641BA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0.</w:t>
            </w:r>
            <w:r w:rsidR="00A242E4" w:rsidRPr="00C46AC8">
              <w:rPr>
                <w:sz w:val="20"/>
              </w:rPr>
              <w:t>8</w:t>
            </w:r>
            <w:r w:rsidR="00C46AC8" w:rsidRPr="00C46AC8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609D4EC" w14:textId="3E074B98" w:rsidR="0095595C" w:rsidRPr="00C46AC8" w:rsidRDefault="00126F75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0.</w:t>
            </w:r>
            <w:r w:rsidR="00E60E1C" w:rsidRPr="00C46AC8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23A40F8" w14:textId="2E47212D" w:rsidR="0095595C" w:rsidRPr="00C46AC8" w:rsidRDefault="001A190D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-</w:t>
            </w:r>
            <w:r w:rsidR="00C46AC8" w:rsidRPr="00C46AC8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06494D7" w:rsidR="0095595C" w:rsidRPr="00305A4C" w:rsidRDefault="00801A5A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1</w:t>
            </w:r>
            <w:r w:rsidR="00305A4C" w:rsidRPr="00305A4C">
              <w:rPr>
                <w:sz w:val="20"/>
              </w:rPr>
              <w:t>4.5</w:t>
            </w:r>
          </w:p>
        </w:tc>
        <w:tc>
          <w:tcPr>
            <w:tcW w:w="851" w:type="dxa"/>
            <w:vAlign w:val="center"/>
          </w:tcPr>
          <w:p w14:paraId="242CC531" w14:textId="4621ED50" w:rsidR="0095595C" w:rsidRPr="00305A4C" w:rsidRDefault="00305A4C" w:rsidP="00F363F9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3</w:t>
            </w:r>
            <w:r w:rsidR="000B2592" w:rsidRPr="00305A4C">
              <w:rPr>
                <w:sz w:val="20"/>
              </w:rPr>
              <w:t>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E5D9B58" w:rsidR="0095595C" w:rsidRPr="00C46AC8" w:rsidRDefault="00C46AC8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11</w:t>
            </w:r>
            <w:r w:rsidR="001A190D" w:rsidRPr="00C46AC8">
              <w:rPr>
                <w:sz w:val="20"/>
              </w:rPr>
              <w:t>.</w:t>
            </w:r>
            <w:r w:rsidRPr="00C46AC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7B3B230" w:rsidR="0095595C" w:rsidRPr="00C46AC8" w:rsidRDefault="008641BA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2</w:t>
            </w:r>
            <w:r w:rsidR="00712611" w:rsidRPr="00C46AC8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A91D176" w14:textId="666E9FF3" w:rsidR="0095595C" w:rsidRPr="00C46AC8" w:rsidRDefault="008641BA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2</w:t>
            </w:r>
            <w:r w:rsidR="00C46AC8" w:rsidRPr="00C46AC8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710A9B56" w:rsidR="0095595C" w:rsidRPr="00C46AC8" w:rsidRDefault="00F671C3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1.</w:t>
            </w:r>
            <w:r w:rsidR="000F1639" w:rsidRPr="00C46AC8">
              <w:rPr>
                <w:sz w:val="20"/>
              </w:rPr>
              <w:t>3</w:t>
            </w:r>
            <w:r w:rsidR="00563C93" w:rsidRPr="00C46AC8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59D346C" w14:textId="68AE8518" w:rsidR="0095595C" w:rsidRPr="00C46AC8" w:rsidRDefault="00F671C3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  <w:lang w:val="en-US"/>
              </w:rPr>
              <w:t>1.</w:t>
            </w:r>
            <w:r w:rsidR="000F1639" w:rsidRPr="00C46AC8">
              <w:rPr>
                <w:sz w:val="20"/>
              </w:rPr>
              <w:t>3</w:t>
            </w:r>
            <w:r w:rsidR="00712611" w:rsidRPr="00C46AC8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4542F331" w:rsidR="0095595C" w:rsidRPr="00C46AC8" w:rsidRDefault="00EE45D3" w:rsidP="00C27911">
            <w:pPr>
              <w:pStyle w:val="3"/>
              <w:rPr>
                <w:sz w:val="20"/>
                <w:lang w:val="en-US"/>
              </w:rPr>
            </w:pPr>
            <w:r w:rsidRPr="00C46AC8">
              <w:rPr>
                <w:sz w:val="20"/>
                <w:lang w:val="en-US"/>
              </w:rPr>
              <w:t>1.</w:t>
            </w:r>
            <w:r w:rsidR="004E722C" w:rsidRPr="00C46AC8">
              <w:rPr>
                <w:sz w:val="20"/>
              </w:rPr>
              <w:t>3</w:t>
            </w:r>
            <w:r w:rsidR="00C46AC8" w:rsidRPr="00C46AC8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5B41BB5A" w14:textId="28035B0D" w:rsidR="0095595C" w:rsidRPr="00C46AC8" w:rsidRDefault="00C46AC8" w:rsidP="000F1639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130FFF2" w:rsidR="0095595C" w:rsidRPr="00C46AC8" w:rsidRDefault="00C46AC8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13</w:t>
            </w:r>
            <w:r w:rsidR="00563C93" w:rsidRPr="00C46AC8">
              <w:rPr>
                <w:sz w:val="20"/>
              </w:rPr>
              <w:t>.</w:t>
            </w:r>
            <w:r w:rsidRPr="00C46AC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C46AC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1C1BF98" w:rsidR="0095595C" w:rsidRPr="00C46AC8" w:rsidRDefault="001A190D" w:rsidP="00EE45D3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14:paraId="2C88DF3D" w14:textId="0F5D8C15" w:rsidR="0095595C" w:rsidRPr="00C46AC8" w:rsidRDefault="00C46AC8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C46AC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56C15DE" w:rsidR="0095595C" w:rsidRPr="00C46AC8" w:rsidRDefault="00C46AC8" w:rsidP="00C27911">
            <w:pPr>
              <w:pStyle w:val="3"/>
              <w:rPr>
                <w:sz w:val="20"/>
              </w:rPr>
            </w:pPr>
            <w:r w:rsidRPr="00C46AC8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48903ABA" w:rsidR="0095595C" w:rsidRPr="001036D4" w:rsidRDefault="00C46AC8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1</w:t>
            </w:r>
            <w:r w:rsidR="00563C93" w:rsidRPr="001036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0A330D73" w:rsidR="0095595C" w:rsidRPr="001036D4" w:rsidRDefault="001036D4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1C8B799F" w14:textId="32283366" w:rsidR="0095595C" w:rsidRPr="001036D4" w:rsidRDefault="001A190D" w:rsidP="00126F75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2DC57CD7" w14:textId="14B501A1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0.</w:t>
            </w:r>
            <w:r w:rsidR="001036D4" w:rsidRPr="001036D4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0C5300CD" w14:textId="3762CF52" w:rsidR="0095595C" w:rsidRPr="001036D4" w:rsidRDefault="000F1639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0.</w:t>
            </w:r>
            <w:r w:rsidR="001036D4" w:rsidRPr="001036D4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675270E4" w14:textId="40277C51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0.</w:t>
            </w:r>
            <w:r w:rsidR="001A190D" w:rsidRPr="001036D4">
              <w:rPr>
                <w:sz w:val="20"/>
              </w:rPr>
              <w:t>17</w:t>
            </w:r>
          </w:p>
        </w:tc>
        <w:tc>
          <w:tcPr>
            <w:tcW w:w="1401" w:type="dxa"/>
            <w:vAlign w:val="center"/>
          </w:tcPr>
          <w:p w14:paraId="60C1D269" w14:textId="239091F6" w:rsidR="0095595C" w:rsidRPr="001036D4" w:rsidRDefault="00C46AC8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68B5524D" w:rsidR="0095595C" w:rsidRPr="001036D4" w:rsidRDefault="001036D4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6</w:t>
            </w:r>
            <w:r w:rsidR="0095737B" w:rsidRPr="001036D4">
              <w:rPr>
                <w:sz w:val="20"/>
              </w:rPr>
              <w:t>.</w:t>
            </w:r>
            <w:r w:rsidRPr="001036D4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1036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03531ABF" w:rsidR="0095595C" w:rsidRPr="001036D4" w:rsidRDefault="00100D2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8</w:t>
            </w:r>
            <w:r w:rsidR="000B2592" w:rsidRPr="001036D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3FA0A7BB" w:rsidR="0095595C" w:rsidRPr="001036D4" w:rsidRDefault="004E722C" w:rsidP="00C27911">
            <w:pPr>
              <w:pStyle w:val="3"/>
              <w:rPr>
                <w:sz w:val="20"/>
                <w:lang w:val="en-US"/>
              </w:rPr>
            </w:pPr>
            <w:r w:rsidRPr="001036D4">
              <w:rPr>
                <w:sz w:val="20"/>
              </w:rPr>
              <w:t>18</w:t>
            </w:r>
            <w:r w:rsidR="001036D4" w:rsidRPr="001036D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7A900476" w:rsidR="0095595C" w:rsidRPr="001036D4" w:rsidRDefault="000B2592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85</w:t>
            </w:r>
          </w:p>
        </w:tc>
        <w:tc>
          <w:tcPr>
            <w:tcW w:w="850" w:type="dxa"/>
            <w:vAlign w:val="center"/>
          </w:tcPr>
          <w:p w14:paraId="7C466BCC" w14:textId="7023EEAF" w:rsidR="0095595C" w:rsidRPr="001036D4" w:rsidRDefault="001036D4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2.03</w:t>
            </w:r>
          </w:p>
        </w:tc>
        <w:tc>
          <w:tcPr>
            <w:tcW w:w="851" w:type="dxa"/>
            <w:vAlign w:val="center"/>
          </w:tcPr>
          <w:p w14:paraId="34A27283" w14:textId="7DD88F5A" w:rsidR="0095595C" w:rsidRPr="001036D4" w:rsidRDefault="001036D4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91</w:t>
            </w:r>
          </w:p>
        </w:tc>
        <w:tc>
          <w:tcPr>
            <w:tcW w:w="1401" w:type="dxa"/>
            <w:vAlign w:val="center"/>
          </w:tcPr>
          <w:p w14:paraId="570FD9BD" w14:textId="48A3CC90" w:rsidR="0095595C" w:rsidRPr="001036D4" w:rsidRDefault="001036D4" w:rsidP="005C5CB7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C7DED8C" w:rsidR="0095595C" w:rsidRPr="001036D4" w:rsidRDefault="001036D4" w:rsidP="00C27911">
            <w:pPr>
              <w:pStyle w:val="3"/>
              <w:rPr>
                <w:sz w:val="20"/>
                <w:lang w:val="en-US"/>
              </w:rPr>
            </w:pPr>
            <w:r w:rsidRPr="001036D4">
              <w:rPr>
                <w:sz w:val="20"/>
              </w:rPr>
              <w:t>12</w:t>
            </w:r>
            <w:r w:rsidR="0095595C" w:rsidRPr="001036D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8583073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25</w:t>
            </w:r>
            <w:r w:rsidR="006124F1" w:rsidRPr="001036D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4FB453C7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25</w:t>
            </w:r>
            <w:r w:rsidR="00563C93" w:rsidRPr="001036D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E0AC530" w14:textId="28F1F27D" w:rsidR="0095595C" w:rsidRPr="001036D4" w:rsidRDefault="00126F75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.</w:t>
            </w:r>
            <w:r w:rsidR="006124F1" w:rsidRPr="001036D4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5E3BB527" w14:textId="2F9C4A22" w:rsidR="0095595C" w:rsidRPr="001036D4" w:rsidRDefault="00126F75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.</w:t>
            </w:r>
            <w:r w:rsidR="006124F1" w:rsidRPr="001036D4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BC9DE0D" w:rsidR="0095595C" w:rsidRPr="001036D4" w:rsidRDefault="00EE45D3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.</w:t>
            </w:r>
            <w:r w:rsidR="00563C93" w:rsidRPr="001036D4">
              <w:rPr>
                <w:sz w:val="20"/>
              </w:rPr>
              <w:t>49</w:t>
            </w:r>
          </w:p>
        </w:tc>
        <w:tc>
          <w:tcPr>
            <w:tcW w:w="1401" w:type="dxa"/>
            <w:vAlign w:val="center"/>
          </w:tcPr>
          <w:p w14:paraId="544CFF52" w14:textId="4332E7F0" w:rsidR="0095595C" w:rsidRPr="001036D4" w:rsidRDefault="00FF6D63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0E68DFF" w:rsidR="0095595C" w:rsidRPr="001036D4" w:rsidRDefault="001036D4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0</w:t>
            </w:r>
            <w:r w:rsidR="003C74FF" w:rsidRPr="001036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1036D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1036D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365B8AAA" w:rsidR="0095595C" w:rsidRPr="001036D4" w:rsidRDefault="007E0494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30</w:t>
            </w:r>
            <w:r w:rsidR="001036D4" w:rsidRPr="001036D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BFDD930" w14:textId="60CF71CA" w:rsidR="0095595C" w:rsidRPr="001036D4" w:rsidRDefault="001036D4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38969EC1" w:rsidR="0095595C" w:rsidRPr="001036D4" w:rsidRDefault="0048734E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</w:t>
            </w:r>
            <w:r w:rsidR="001036D4" w:rsidRPr="001036D4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49A2011" w14:textId="34EC94C0" w:rsidR="0095595C" w:rsidRPr="001036D4" w:rsidRDefault="00FE7611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</w:t>
            </w:r>
            <w:r w:rsidR="0048734E" w:rsidRPr="001036D4">
              <w:rPr>
                <w:sz w:val="20"/>
                <w:lang w:val="en-US"/>
              </w:rPr>
              <w:t>.</w:t>
            </w:r>
            <w:r w:rsidR="001036D4" w:rsidRPr="001036D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7CD2497" w14:textId="7F54A81A" w:rsidR="0095595C" w:rsidRPr="001036D4" w:rsidRDefault="001036D4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.98</w:t>
            </w:r>
          </w:p>
        </w:tc>
        <w:tc>
          <w:tcPr>
            <w:tcW w:w="1401" w:type="dxa"/>
            <w:vAlign w:val="center"/>
          </w:tcPr>
          <w:p w14:paraId="6401645C" w14:textId="79EE733F" w:rsidR="0095595C" w:rsidRPr="001036D4" w:rsidRDefault="001036D4" w:rsidP="000F1639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-</w:t>
            </w:r>
            <w:r w:rsidR="007E0494" w:rsidRPr="001036D4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9C23F4A" w:rsidR="0095595C" w:rsidRPr="001036D4" w:rsidRDefault="000F1639" w:rsidP="001036D4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</w:t>
            </w:r>
            <w:r w:rsidR="001036D4" w:rsidRPr="001036D4">
              <w:rPr>
                <w:sz w:val="20"/>
              </w:rPr>
              <w:t>1</w:t>
            </w:r>
            <w:r w:rsidR="003C74FF" w:rsidRPr="001036D4">
              <w:rPr>
                <w:sz w:val="20"/>
              </w:rPr>
              <w:t>.</w:t>
            </w:r>
            <w:r w:rsidR="0095595C" w:rsidRPr="001036D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086BBA6C" w:rsidR="0095595C" w:rsidRPr="001036D4" w:rsidRDefault="0031216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23</w:t>
            </w:r>
            <w:r w:rsidR="007E0494" w:rsidRPr="001036D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1036D4" w:rsidRDefault="0031216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23</w:t>
            </w:r>
            <w:r w:rsidR="000F1639" w:rsidRPr="001036D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634FFDE0" w:rsidR="0095595C" w:rsidRPr="001036D4" w:rsidRDefault="00937B28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</w:t>
            </w:r>
            <w:r w:rsidR="0031216B" w:rsidRPr="001036D4">
              <w:rPr>
                <w:sz w:val="20"/>
              </w:rPr>
              <w:t>.</w:t>
            </w:r>
            <w:r w:rsidR="007E0494" w:rsidRPr="001036D4"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31268606" w14:textId="756A4724" w:rsidR="0095595C" w:rsidRPr="001036D4" w:rsidRDefault="00FE7611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</w:t>
            </w:r>
            <w:r w:rsidR="003F7451" w:rsidRPr="001036D4">
              <w:rPr>
                <w:sz w:val="20"/>
              </w:rPr>
              <w:t>.</w:t>
            </w:r>
            <w:r w:rsidR="007E0494" w:rsidRPr="001036D4">
              <w:rPr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2DF06BED" w14:textId="43B73C10" w:rsidR="0095595C" w:rsidRPr="001036D4" w:rsidRDefault="00937B28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</w:t>
            </w:r>
            <w:r w:rsidR="00D81A4B" w:rsidRPr="001036D4">
              <w:rPr>
                <w:sz w:val="20"/>
              </w:rPr>
              <w:t>.</w:t>
            </w:r>
            <w:r w:rsidR="006124F1" w:rsidRPr="001036D4">
              <w:rPr>
                <w:sz w:val="20"/>
              </w:rPr>
              <w:t>22</w:t>
            </w:r>
          </w:p>
        </w:tc>
        <w:tc>
          <w:tcPr>
            <w:tcW w:w="1401" w:type="dxa"/>
            <w:vAlign w:val="center"/>
          </w:tcPr>
          <w:p w14:paraId="7B69221C" w14:textId="6BDFBB8D" w:rsidR="0095595C" w:rsidRPr="001036D4" w:rsidRDefault="007E0494" w:rsidP="007E0494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9FD312D" w:rsidR="0095595C" w:rsidRPr="001036D4" w:rsidRDefault="007E0494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2</w:t>
            </w:r>
            <w:r w:rsidR="000F1639" w:rsidRPr="001036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1036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1036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955B8E8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8</w:t>
            </w:r>
            <w:r w:rsidR="001036D4" w:rsidRPr="001036D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3AA84D60" w:rsidR="0095595C" w:rsidRPr="001036D4" w:rsidRDefault="0095595C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  <w:lang w:val="en-US"/>
              </w:rPr>
              <w:t>8</w:t>
            </w:r>
            <w:r w:rsidR="006124F1" w:rsidRPr="001036D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327E6EDB" w:rsidR="0095595C" w:rsidRPr="001036D4" w:rsidRDefault="0031216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</w:t>
            </w:r>
            <w:r w:rsidR="003C74FF" w:rsidRPr="001036D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50395B9B" w:rsidR="0095595C" w:rsidRPr="001036D4" w:rsidRDefault="0031216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</w:t>
            </w:r>
            <w:r w:rsidR="003C74FF" w:rsidRPr="001036D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3FC78C9A" w:rsidR="0095595C" w:rsidRPr="001036D4" w:rsidRDefault="0031216B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1.</w:t>
            </w:r>
            <w:r w:rsidR="003C74FF" w:rsidRPr="001036D4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54EFDBEE" w:rsidR="0095595C" w:rsidRPr="001036D4" w:rsidRDefault="007E0494" w:rsidP="00C27911">
            <w:pPr>
              <w:pStyle w:val="3"/>
              <w:rPr>
                <w:sz w:val="20"/>
              </w:rPr>
            </w:pPr>
            <w:r w:rsidRPr="001036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4793713E" w:rsidR="0095595C" w:rsidRPr="0098169A" w:rsidRDefault="001036D4" w:rsidP="00C27911">
            <w:pPr>
              <w:pStyle w:val="3"/>
              <w:rPr>
                <w:sz w:val="20"/>
                <w:lang w:val="kk-KZ"/>
              </w:rPr>
            </w:pPr>
            <w:r w:rsidRPr="0098169A">
              <w:rPr>
                <w:sz w:val="20"/>
              </w:rPr>
              <w:t>9</w:t>
            </w:r>
            <w:r w:rsidR="0095595C" w:rsidRPr="0098169A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2F351247" w:rsidR="0095595C" w:rsidRPr="0098169A" w:rsidRDefault="0095595C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</w:t>
            </w:r>
            <w:r w:rsidR="00FE7611" w:rsidRPr="0098169A">
              <w:rPr>
                <w:sz w:val="20"/>
              </w:rPr>
              <w:t>8</w:t>
            </w:r>
            <w:r w:rsidR="007E0494" w:rsidRPr="0098169A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80B2AF7" w14:textId="310C5F9D" w:rsidR="0095595C" w:rsidRPr="0098169A" w:rsidRDefault="0095595C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</w:t>
            </w:r>
            <w:r w:rsidR="001036D4" w:rsidRPr="0098169A">
              <w:rPr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14:paraId="6F7C264F" w14:textId="7DC2A9FC" w:rsidR="0095595C" w:rsidRPr="0098169A" w:rsidRDefault="007E0494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3.45</w:t>
            </w:r>
          </w:p>
        </w:tc>
        <w:tc>
          <w:tcPr>
            <w:tcW w:w="850" w:type="dxa"/>
            <w:vAlign w:val="center"/>
          </w:tcPr>
          <w:p w14:paraId="08D6AA13" w14:textId="29AC8FF9" w:rsidR="0095595C" w:rsidRPr="0098169A" w:rsidRDefault="00FE7611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3</w:t>
            </w:r>
            <w:r w:rsidR="003F7451" w:rsidRPr="0098169A">
              <w:rPr>
                <w:sz w:val="20"/>
                <w:lang w:val="en-US"/>
              </w:rPr>
              <w:t>.</w:t>
            </w:r>
            <w:r w:rsidR="001036D4" w:rsidRPr="0098169A">
              <w:rPr>
                <w:sz w:val="20"/>
              </w:rPr>
              <w:t>3</w:t>
            </w:r>
            <w:r w:rsidR="007E0494" w:rsidRPr="0098169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E475AAB" w14:textId="7F478360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3.6</w:t>
            </w:r>
          </w:p>
        </w:tc>
        <w:tc>
          <w:tcPr>
            <w:tcW w:w="1401" w:type="dxa"/>
            <w:vAlign w:val="center"/>
          </w:tcPr>
          <w:p w14:paraId="026E1BB4" w14:textId="7139EE20" w:rsidR="0095595C" w:rsidRPr="0098169A" w:rsidRDefault="001036D4" w:rsidP="007E0494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-7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63098035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11</w:t>
            </w:r>
            <w:r w:rsidR="0095595C" w:rsidRPr="0098169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98169A" w:rsidRDefault="0095595C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1</w:t>
            </w:r>
            <w:r w:rsidR="007E0494" w:rsidRPr="0098169A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98169A" w:rsidRDefault="0095595C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1</w:t>
            </w:r>
            <w:r w:rsidR="00CA59FB" w:rsidRPr="0098169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77EFF442" w:rsidR="0095595C" w:rsidRPr="0098169A" w:rsidRDefault="003F7451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.</w:t>
            </w:r>
            <w:r w:rsidR="007E0494" w:rsidRPr="0098169A"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6AFA0FA8" w14:textId="0C1A86BD" w:rsidR="0095595C" w:rsidRPr="0098169A" w:rsidRDefault="003F7451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.</w:t>
            </w:r>
            <w:r w:rsidR="00A544B0" w:rsidRPr="0098169A">
              <w:rPr>
                <w:sz w:val="20"/>
              </w:rPr>
              <w:t>2</w:t>
            </w:r>
            <w:r w:rsidR="007E0494" w:rsidRPr="0098169A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63789C2" w14:textId="24A6B15A" w:rsidR="0095595C" w:rsidRPr="0098169A" w:rsidRDefault="003F7451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.</w:t>
            </w:r>
            <w:r w:rsidR="000F1639" w:rsidRPr="0098169A">
              <w:rPr>
                <w:sz w:val="20"/>
              </w:rPr>
              <w:t>2</w:t>
            </w:r>
            <w:r w:rsidR="00CA59FB" w:rsidRPr="0098169A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98169A" w:rsidRDefault="007E0494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FBCFEE" w14:textId="1D9907A0" w:rsidR="0095595C" w:rsidRPr="0098169A" w:rsidRDefault="0098169A" w:rsidP="00C27911">
            <w:pPr>
              <w:pStyle w:val="3"/>
              <w:rPr>
                <w:sz w:val="20"/>
                <w:lang w:val="en-US"/>
              </w:rPr>
            </w:pPr>
            <w:r w:rsidRPr="0098169A">
              <w:rPr>
                <w:sz w:val="20"/>
              </w:rPr>
              <w:t>10</w:t>
            </w:r>
            <w:r w:rsidR="0095595C" w:rsidRPr="0098169A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498F9395" w:rsidR="0095595C" w:rsidRPr="0098169A" w:rsidRDefault="00575F4B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</w:t>
            </w:r>
            <w:r w:rsidR="0098169A" w:rsidRPr="0098169A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0DD13873" w14:textId="23EE44D6" w:rsidR="0095595C" w:rsidRPr="0098169A" w:rsidRDefault="003759C8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2</w:t>
            </w:r>
            <w:r w:rsidRPr="0098169A">
              <w:rPr>
                <w:sz w:val="20"/>
              </w:rPr>
              <w:t>7</w:t>
            </w:r>
            <w:r w:rsidR="007E0494" w:rsidRPr="0098169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E6F3FFD" w14:textId="592E6016" w:rsidR="0095595C" w:rsidRPr="0098169A" w:rsidRDefault="0098169A" w:rsidP="00575F4B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3.04</w:t>
            </w:r>
          </w:p>
        </w:tc>
        <w:tc>
          <w:tcPr>
            <w:tcW w:w="850" w:type="dxa"/>
            <w:vAlign w:val="center"/>
          </w:tcPr>
          <w:p w14:paraId="7CF686D4" w14:textId="3040944B" w:rsidR="0095595C" w:rsidRPr="0098169A" w:rsidRDefault="0098169A" w:rsidP="00575F4B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3.12</w:t>
            </w:r>
          </w:p>
        </w:tc>
        <w:tc>
          <w:tcPr>
            <w:tcW w:w="851" w:type="dxa"/>
            <w:vAlign w:val="center"/>
          </w:tcPr>
          <w:p w14:paraId="189F5C84" w14:textId="2C87C27B" w:rsidR="0095595C" w:rsidRPr="0098169A" w:rsidRDefault="0098169A" w:rsidP="003C74FF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3.12</w:t>
            </w:r>
          </w:p>
        </w:tc>
        <w:tc>
          <w:tcPr>
            <w:tcW w:w="1401" w:type="dxa"/>
            <w:vAlign w:val="center"/>
          </w:tcPr>
          <w:p w14:paraId="34AD0434" w14:textId="4DF504D7" w:rsidR="0095595C" w:rsidRPr="0098169A" w:rsidRDefault="007E0494" w:rsidP="003C74FF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19F45EA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13</w:t>
            </w:r>
            <w:r w:rsidR="007E0494" w:rsidRPr="0098169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8F1EBA7" w:rsidR="0095595C" w:rsidRPr="0098169A" w:rsidRDefault="00A544B0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8</w:t>
            </w:r>
            <w:r w:rsidR="0098169A" w:rsidRPr="0098169A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5B0C2D3" w14:textId="4B5EA3B2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492F1016" w14:textId="5506DC5D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2.05</w:t>
            </w:r>
          </w:p>
        </w:tc>
        <w:tc>
          <w:tcPr>
            <w:tcW w:w="850" w:type="dxa"/>
            <w:vAlign w:val="center"/>
          </w:tcPr>
          <w:p w14:paraId="2D890A5D" w14:textId="0A55C38F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2.49</w:t>
            </w:r>
          </w:p>
        </w:tc>
        <w:tc>
          <w:tcPr>
            <w:tcW w:w="851" w:type="dxa"/>
            <w:vAlign w:val="center"/>
          </w:tcPr>
          <w:p w14:paraId="7D5F5A9D" w14:textId="07C0DC47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1.95</w:t>
            </w:r>
          </w:p>
        </w:tc>
        <w:tc>
          <w:tcPr>
            <w:tcW w:w="1401" w:type="dxa"/>
            <w:vAlign w:val="center"/>
          </w:tcPr>
          <w:p w14:paraId="4E242827" w14:textId="71A7E491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377229F" w:rsidR="0095595C" w:rsidRPr="0098169A" w:rsidRDefault="0098169A" w:rsidP="00C27911">
            <w:pPr>
              <w:pStyle w:val="3"/>
              <w:rPr>
                <w:sz w:val="20"/>
                <w:lang w:val="en-US"/>
              </w:rPr>
            </w:pPr>
            <w:r w:rsidRPr="0098169A">
              <w:rPr>
                <w:sz w:val="20"/>
              </w:rPr>
              <w:t>13</w:t>
            </w:r>
            <w:r w:rsidR="0095595C" w:rsidRPr="0098169A">
              <w:rPr>
                <w:sz w:val="20"/>
                <w:lang w:val="kk-KZ"/>
              </w:rPr>
              <w:t>.</w:t>
            </w:r>
            <w:r w:rsidR="0095595C" w:rsidRPr="0098169A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6CB6C3F5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84</w:t>
            </w:r>
          </w:p>
        </w:tc>
        <w:tc>
          <w:tcPr>
            <w:tcW w:w="850" w:type="dxa"/>
            <w:vAlign w:val="center"/>
          </w:tcPr>
          <w:p w14:paraId="73E252E6" w14:textId="007C4789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184</w:t>
            </w:r>
          </w:p>
        </w:tc>
        <w:tc>
          <w:tcPr>
            <w:tcW w:w="851" w:type="dxa"/>
            <w:vAlign w:val="center"/>
          </w:tcPr>
          <w:p w14:paraId="4C9332D9" w14:textId="1DC466A4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2.27</w:t>
            </w:r>
          </w:p>
        </w:tc>
        <w:tc>
          <w:tcPr>
            <w:tcW w:w="850" w:type="dxa"/>
            <w:vAlign w:val="center"/>
          </w:tcPr>
          <w:p w14:paraId="46127AE2" w14:textId="17EB146C" w:rsidR="0095595C" w:rsidRPr="0098169A" w:rsidRDefault="0098169A" w:rsidP="0098169A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2.27</w:t>
            </w:r>
          </w:p>
        </w:tc>
        <w:tc>
          <w:tcPr>
            <w:tcW w:w="851" w:type="dxa"/>
            <w:vAlign w:val="center"/>
          </w:tcPr>
          <w:p w14:paraId="4E0117F4" w14:textId="3B2063C1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2.27</w:t>
            </w:r>
          </w:p>
        </w:tc>
        <w:tc>
          <w:tcPr>
            <w:tcW w:w="1401" w:type="dxa"/>
            <w:vAlign w:val="center"/>
          </w:tcPr>
          <w:p w14:paraId="1B00BC0B" w14:textId="649FAC64" w:rsidR="0095595C" w:rsidRPr="0098169A" w:rsidRDefault="00FF6D63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-</w:t>
            </w:r>
            <w:r w:rsidR="00EC5ACB" w:rsidRPr="0098169A">
              <w:rPr>
                <w:sz w:val="20"/>
                <w:lang w:val="en-US"/>
              </w:rPr>
              <w:t>1</w:t>
            </w:r>
            <w:r w:rsidR="0098169A" w:rsidRPr="0098169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305A4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6C55777" w:rsidR="0095595C" w:rsidRPr="0098169A" w:rsidRDefault="0098169A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12.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98169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07D39D43" w:rsidR="0095595C" w:rsidRPr="0098169A" w:rsidRDefault="00D20CDD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</w:t>
            </w:r>
            <w:r w:rsidR="00A06377" w:rsidRPr="0098169A">
              <w:rPr>
                <w:sz w:val="20"/>
              </w:rPr>
              <w:t>6</w:t>
            </w:r>
            <w:r w:rsidR="0098169A" w:rsidRPr="0098169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78B9BBF2" w:rsidR="0095595C" w:rsidRPr="0098169A" w:rsidRDefault="003C74FF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  <w:lang w:val="en-US"/>
              </w:rPr>
              <w:t>16</w:t>
            </w:r>
            <w:r w:rsidR="0098169A" w:rsidRPr="0098169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98169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05A9933" w:rsidR="0095595C" w:rsidRPr="0098169A" w:rsidRDefault="00EC5ACB" w:rsidP="00C27911">
            <w:pPr>
              <w:pStyle w:val="3"/>
              <w:rPr>
                <w:sz w:val="20"/>
              </w:rPr>
            </w:pPr>
            <w:r w:rsidRPr="0098169A">
              <w:rPr>
                <w:sz w:val="20"/>
              </w:rPr>
              <w:t>+</w:t>
            </w:r>
            <w:r w:rsidR="0098169A" w:rsidRPr="0098169A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BA97D89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10.5</w:t>
            </w:r>
          </w:p>
        </w:tc>
        <w:tc>
          <w:tcPr>
            <w:tcW w:w="851" w:type="dxa"/>
            <w:vAlign w:val="center"/>
          </w:tcPr>
          <w:p w14:paraId="23DA71AE" w14:textId="7EC8E1B7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1.8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305A4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305A4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305A4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1E63D320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-88</w:t>
            </w:r>
          </w:p>
        </w:tc>
        <w:tc>
          <w:tcPr>
            <w:tcW w:w="850" w:type="dxa"/>
            <w:vAlign w:val="center"/>
          </w:tcPr>
          <w:p w14:paraId="6209C717" w14:textId="336A900D" w:rsidR="0095595C" w:rsidRPr="00305A4C" w:rsidRDefault="00305A4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-10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305A4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305A4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305A4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4BABE62" w:rsidR="0095595C" w:rsidRPr="00305A4C" w:rsidRDefault="0095595C" w:rsidP="00C27911">
            <w:pPr>
              <w:pStyle w:val="3"/>
              <w:rPr>
                <w:sz w:val="20"/>
              </w:rPr>
            </w:pPr>
            <w:r w:rsidRPr="00305A4C">
              <w:rPr>
                <w:sz w:val="20"/>
              </w:rPr>
              <w:t>-</w:t>
            </w:r>
            <w:r w:rsidR="00305A4C" w:rsidRPr="00305A4C">
              <w:rPr>
                <w:sz w:val="20"/>
              </w:rPr>
              <w:t>24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AB6D-5E31-4BFB-B31D-17ADD2E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58</cp:revision>
  <cp:lastPrinted>2020-05-14T06:50:00Z</cp:lastPrinted>
  <dcterms:created xsi:type="dcterms:W3CDTF">2018-06-14T10:55:00Z</dcterms:created>
  <dcterms:modified xsi:type="dcterms:W3CDTF">2026-05-20T08:45:00Z</dcterms:modified>
</cp:coreProperties>
</file>